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283948" w:rsidRDefault="00283948" w:rsidP="0028394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>
        <w:rPr>
          <w:b/>
        </w:rPr>
        <w:t>I</w:t>
      </w:r>
      <w:r w:rsidR="00627613">
        <w:rPr>
          <w:b/>
        </w:rPr>
        <w:t>I</w:t>
      </w:r>
      <w:r w:rsidR="008247EA">
        <w:rPr>
          <w:b/>
        </w:rPr>
        <w:t>I</w:t>
      </w:r>
      <w:r w:rsidRPr="00BD51CA">
        <w:rPr>
          <w:b/>
          <w:bCs/>
          <w:szCs w:val="28"/>
        </w:rPr>
        <w:t xml:space="preserve"> </w:t>
      </w:r>
      <w:r w:rsidRPr="007C60EA">
        <w:rPr>
          <w:b/>
          <w:bCs/>
          <w:szCs w:val="28"/>
        </w:rPr>
        <w:t>квартал 20</w:t>
      </w:r>
      <w:r>
        <w:rPr>
          <w:b/>
          <w:bCs/>
          <w:szCs w:val="28"/>
        </w:rPr>
        <w:t>22</w:t>
      </w:r>
      <w:r w:rsidRPr="007C60EA">
        <w:rPr>
          <w:b/>
          <w:bCs/>
          <w:szCs w:val="28"/>
        </w:rPr>
        <w:t xml:space="preserve"> года</w:t>
      </w:r>
    </w:p>
    <w:p w:rsidR="008F308D" w:rsidRPr="002813AE" w:rsidRDefault="00283948" w:rsidP="008F308D">
      <w:pPr>
        <w:jc w:val="center"/>
      </w:pPr>
      <w:r w:rsidRPr="002813AE">
        <w:rPr>
          <w:szCs w:val="28"/>
        </w:rPr>
        <w:t xml:space="preserve">(утверждены распоряжением администрации города </w:t>
      </w:r>
      <w:r w:rsidR="002813AE" w:rsidRPr="002813AE">
        <w:t>от 24.06.2022 №460-р</w:t>
      </w:r>
    </w:p>
    <w:p w:rsidR="00283948" w:rsidRPr="002813AE" w:rsidRDefault="00283948" w:rsidP="008F308D">
      <w:pPr>
        <w:jc w:val="center"/>
      </w:pPr>
      <w:r w:rsidRPr="002813AE">
        <w:t>"О Плане основных мероприятий администрации города на I</w:t>
      </w:r>
      <w:r w:rsidR="00627613" w:rsidRPr="002813AE">
        <w:t>I</w:t>
      </w:r>
      <w:r w:rsidR="008247EA" w:rsidRPr="002813AE">
        <w:t>I</w:t>
      </w:r>
      <w:r w:rsidRPr="002813AE">
        <w:t xml:space="preserve"> квартал 202</w:t>
      </w:r>
      <w:r w:rsidR="00097D93" w:rsidRPr="002813AE">
        <w:t>2</w:t>
      </w:r>
      <w:r w:rsidRPr="002813AE">
        <w:t xml:space="preserve"> года</w:t>
      </w:r>
      <w:r w:rsidRPr="002813AE">
        <w:rPr>
          <w:rFonts w:eastAsia="Calibri"/>
        </w:rPr>
        <w:t>"</w:t>
      </w:r>
      <w:r w:rsidRPr="002813AE">
        <w:t>)</w:t>
      </w:r>
    </w:p>
    <w:p w:rsidR="00283948" w:rsidRPr="00283948" w:rsidRDefault="00283948" w:rsidP="00283948">
      <w:pPr>
        <w:jc w:val="center"/>
        <w:rPr>
          <w:sz w:val="20"/>
          <w:szCs w:val="20"/>
        </w:rPr>
      </w:pPr>
      <w:bookmarkStart w:id="0" w:name="_GoBack"/>
      <w:bookmarkEnd w:id="0"/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560"/>
        <w:gridCol w:w="3685"/>
        <w:gridCol w:w="3260"/>
        <w:gridCol w:w="8"/>
      </w:tblGrid>
      <w:tr w:rsidR="00283948" w:rsidRPr="008247EA" w:rsidTr="00283948">
        <w:trPr>
          <w:gridAfter w:val="1"/>
          <w:wAfter w:w="8" w:type="dxa"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8247EA" w:rsidRDefault="00283948" w:rsidP="00E66CFD">
            <w:pPr>
              <w:jc w:val="center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8247EA" w:rsidRDefault="00283948" w:rsidP="00E66CFD">
            <w:pPr>
              <w:jc w:val="center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8247EA" w:rsidRDefault="00283948" w:rsidP="00E66CFD">
            <w:pPr>
              <w:jc w:val="center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>Срок</w:t>
            </w:r>
          </w:p>
          <w:p w:rsidR="00283948" w:rsidRPr="008247EA" w:rsidRDefault="00283948" w:rsidP="00E66CFD">
            <w:pPr>
              <w:jc w:val="center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8247EA" w:rsidRDefault="00283948" w:rsidP="00E66CFD">
            <w:pPr>
              <w:jc w:val="both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 xml:space="preserve">           Ответственные</w:t>
            </w:r>
          </w:p>
          <w:p w:rsidR="00283948" w:rsidRPr="008247EA" w:rsidRDefault="00283948" w:rsidP="00E66CFD">
            <w:pPr>
              <w:jc w:val="center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>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48" w:rsidRPr="008247EA" w:rsidRDefault="00283948" w:rsidP="00E66CFD">
            <w:pPr>
              <w:jc w:val="both"/>
              <w:rPr>
                <w:b/>
                <w:sz w:val="24"/>
              </w:rPr>
            </w:pPr>
          </w:p>
          <w:p w:rsidR="00283948" w:rsidRPr="008247EA" w:rsidRDefault="00283948" w:rsidP="00E66CFD">
            <w:pPr>
              <w:jc w:val="center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283948" w:rsidRPr="008247EA" w:rsidTr="0028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5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8247EA" w:rsidRDefault="00283948" w:rsidP="00E66CFD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247EA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F77EDE" w:rsidRPr="008247EA" w:rsidTr="00283948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F77EDE" w:rsidRPr="008247EA" w:rsidRDefault="00F77EDE" w:rsidP="00F77EDE">
            <w:pPr>
              <w:jc w:val="both"/>
              <w:rPr>
                <w:sz w:val="24"/>
              </w:rPr>
            </w:pPr>
          </w:p>
          <w:p w:rsidR="00F77EDE" w:rsidRPr="008247EA" w:rsidRDefault="00F77EDE" w:rsidP="00F77EDE">
            <w:pPr>
              <w:ind w:right="-108"/>
              <w:rPr>
                <w:sz w:val="24"/>
              </w:rPr>
            </w:pPr>
            <w:r w:rsidRPr="008247EA">
              <w:rPr>
                <w:sz w:val="24"/>
              </w:rPr>
              <w:t xml:space="preserve">- муниципальному бюджетному общеобразовательному учреждению "Средняя школа №1 имени Алексея Владимировича </w:t>
            </w:r>
            <w:proofErr w:type="spellStart"/>
            <w:r w:rsidRPr="008247EA">
              <w:rPr>
                <w:sz w:val="24"/>
              </w:rPr>
              <w:t>Войналовича</w:t>
            </w:r>
            <w:proofErr w:type="spellEnd"/>
            <w:r w:rsidRPr="008247EA">
              <w:rPr>
                <w:sz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</w:p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</w:p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</w:p>
          <w:p w:rsidR="00F77EDE" w:rsidRPr="008247EA" w:rsidRDefault="00F77EDE" w:rsidP="00F77EDE">
            <w:pPr>
              <w:jc w:val="center"/>
              <w:rPr>
                <w:sz w:val="24"/>
              </w:rPr>
            </w:pPr>
            <w:r w:rsidRPr="008247EA">
              <w:rPr>
                <w:sz w:val="24"/>
              </w:rPr>
              <w:t>август –</w:t>
            </w:r>
          </w:p>
          <w:p w:rsidR="00F77EDE" w:rsidRPr="008247EA" w:rsidRDefault="00F77EDE" w:rsidP="00F77EDE">
            <w:pPr>
              <w:jc w:val="center"/>
              <w:rPr>
                <w:sz w:val="24"/>
              </w:rPr>
            </w:pPr>
            <w:r w:rsidRPr="008247EA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both"/>
              <w:rPr>
                <w:bCs/>
                <w:sz w:val="24"/>
              </w:rPr>
            </w:pPr>
            <w:r w:rsidRPr="008247EA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8247EA">
              <w:rPr>
                <w:bCs/>
                <w:sz w:val="24"/>
              </w:rPr>
              <w:t xml:space="preserve">управления имущественных отношений, </w:t>
            </w:r>
          </w:p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</w:t>
            </w:r>
          </w:p>
          <w:p w:rsidR="00F77EDE" w:rsidRPr="008247EA" w:rsidRDefault="00F77EDE" w:rsidP="00F77EDE">
            <w:pPr>
              <w:jc w:val="both"/>
              <w:rPr>
                <w:bCs/>
                <w:sz w:val="24"/>
              </w:rPr>
            </w:pPr>
            <w:r w:rsidRPr="008247EA">
              <w:rPr>
                <w:sz w:val="24"/>
              </w:rPr>
              <w:t>отдел приватизации и договорных отношений</w:t>
            </w:r>
            <w:r w:rsidRPr="008247EA">
              <w:rPr>
                <w:bCs/>
                <w:sz w:val="24"/>
              </w:rPr>
              <w:t xml:space="preserve"> управления имущественных</w:t>
            </w:r>
            <w:r w:rsidRPr="008247EA">
              <w:rPr>
                <w:sz w:val="24"/>
              </w:rPr>
              <w:t xml:space="preserve"> </w:t>
            </w:r>
            <w:r w:rsidRPr="008247EA">
              <w:rPr>
                <w:bCs/>
                <w:sz w:val="24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контроль за деятельностью муниципальных учреждений и использованием муниципальными учреждениями имущества</w:t>
            </w:r>
          </w:p>
        </w:tc>
      </w:tr>
      <w:tr w:rsidR="00F77EDE" w:rsidRPr="008247EA" w:rsidTr="00283948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both"/>
              <w:rPr>
                <w:sz w:val="24"/>
              </w:rPr>
            </w:pPr>
            <w:r w:rsidRPr="008247EA">
              <w:rPr>
                <w:sz w:val="24"/>
              </w:rPr>
              <w:t>Проверка выполнения муниципальным казенным учреждением  "</w:t>
            </w:r>
            <w:proofErr w:type="spellStart"/>
            <w:r w:rsidRPr="008247EA">
              <w:rPr>
                <w:sz w:val="24"/>
              </w:rPr>
              <w:t>Нижневартовский</w:t>
            </w:r>
            <w:proofErr w:type="spellEnd"/>
            <w:r w:rsidRPr="008247EA">
              <w:rPr>
                <w:sz w:val="24"/>
              </w:rPr>
              <w:t xml:space="preserve"> кадастровый центр" плана мероприятий по противодействию "бытовой коррупции" в 2022 году в соответствии с Федеральным законом от 25.12.2008 №273-ФЗ "О противодействии корруп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center"/>
              <w:rPr>
                <w:sz w:val="24"/>
              </w:rPr>
            </w:pPr>
            <w:r w:rsidRPr="008247EA">
              <w:rPr>
                <w:sz w:val="24"/>
              </w:rPr>
              <w:t>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предупреждение и профилактика коррупционных правонарушений</w:t>
            </w:r>
          </w:p>
        </w:tc>
      </w:tr>
      <w:tr w:rsidR="00F77EDE" w:rsidRPr="008247EA" w:rsidTr="00283948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 xml:space="preserve"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</w:t>
            </w:r>
            <w:r w:rsidRPr="008247EA">
              <w:rPr>
                <w:sz w:val="24"/>
              </w:rPr>
              <w:lastRenderedPageBreak/>
              <w:t>предоставленного земельного участка в рамках исполнения договор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lastRenderedPageBreak/>
              <w:t>июль</w:t>
            </w:r>
          </w:p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август</w:t>
            </w:r>
          </w:p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отдел земельного контроля</w:t>
            </w:r>
            <w:r w:rsidRPr="008247EA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 xml:space="preserve">предупреждение, выявление нарушений юридическими лицами, индивидуальными предпринимателями, </w:t>
            </w:r>
            <w:r w:rsidRPr="008247EA">
              <w:rPr>
                <w:sz w:val="24"/>
              </w:rPr>
              <w:lastRenderedPageBreak/>
              <w:t>гражданами требований земельного законодательства</w:t>
            </w:r>
          </w:p>
        </w:tc>
      </w:tr>
      <w:tr w:rsidR="00F77EDE" w:rsidRPr="008247EA" w:rsidTr="00283948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июль</w:t>
            </w:r>
          </w:p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август</w:t>
            </w:r>
          </w:p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отдел земельного контроля</w:t>
            </w:r>
            <w:r w:rsidRPr="008247EA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F77EDE" w:rsidRPr="008247EA" w:rsidTr="00283948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both"/>
              <w:rPr>
                <w:sz w:val="24"/>
              </w:rPr>
            </w:pPr>
            <w:r w:rsidRPr="008247EA">
              <w:rPr>
                <w:sz w:val="24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8247EA">
              <w:rPr>
                <w:sz w:val="24"/>
              </w:rPr>
              <w:t>рекламораспространителями</w:t>
            </w:r>
            <w:proofErr w:type="spellEnd"/>
            <w:r w:rsidRPr="008247EA">
              <w:rPr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июль</w:t>
            </w:r>
          </w:p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август</w:t>
            </w:r>
          </w:p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8247EA">
              <w:rPr>
                <w:sz w:val="24"/>
              </w:rPr>
              <w:t>отдел приватизации и договорных отношений</w:t>
            </w:r>
            <w:r w:rsidRPr="008247EA">
              <w:rPr>
                <w:bCs/>
                <w:sz w:val="24"/>
              </w:rPr>
              <w:t xml:space="preserve"> управления имущественных</w:t>
            </w:r>
            <w:r w:rsidRPr="008247EA">
              <w:rPr>
                <w:sz w:val="24"/>
              </w:rPr>
              <w:t xml:space="preserve"> </w:t>
            </w:r>
            <w:r w:rsidRPr="008247EA">
              <w:rPr>
                <w:bCs/>
                <w:sz w:val="24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97D93"/>
    <w:rsid w:val="000A167D"/>
    <w:rsid w:val="000A29A4"/>
    <w:rsid w:val="000A3BB5"/>
    <w:rsid w:val="000A5EF8"/>
    <w:rsid w:val="000A69F7"/>
    <w:rsid w:val="000C3CFB"/>
    <w:rsid w:val="000C6C7D"/>
    <w:rsid w:val="000D4CF0"/>
    <w:rsid w:val="000D7514"/>
    <w:rsid w:val="000E4BDD"/>
    <w:rsid w:val="000E6C3B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57F5"/>
    <w:rsid w:val="00127FB7"/>
    <w:rsid w:val="001302CC"/>
    <w:rsid w:val="00132B42"/>
    <w:rsid w:val="00137F9A"/>
    <w:rsid w:val="00152BD5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7D07"/>
    <w:rsid w:val="002813AE"/>
    <w:rsid w:val="00281D93"/>
    <w:rsid w:val="00282A5F"/>
    <w:rsid w:val="00283948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54D3"/>
    <w:rsid w:val="00457E8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5F3BE9"/>
    <w:rsid w:val="005F5895"/>
    <w:rsid w:val="0060388F"/>
    <w:rsid w:val="00603C0D"/>
    <w:rsid w:val="00607A4B"/>
    <w:rsid w:val="006119F5"/>
    <w:rsid w:val="006147DF"/>
    <w:rsid w:val="00623F22"/>
    <w:rsid w:val="00624471"/>
    <w:rsid w:val="00627613"/>
    <w:rsid w:val="00631F24"/>
    <w:rsid w:val="00632ED8"/>
    <w:rsid w:val="00633C74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A6069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5493"/>
    <w:rsid w:val="007C797B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130FE"/>
    <w:rsid w:val="00820826"/>
    <w:rsid w:val="0082130E"/>
    <w:rsid w:val="008247EA"/>
    <w:rsid w:val="00832DAE"/>
    <w:rsid w:val="0083360D"/>
    <w:rsid w:val="00833F6A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3DAF"/>
    <w:rsid w:val="00894B1D"/>
    <w:rsid w:val="00894F95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F308D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237C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22FAC"/>
    <w:rsid w:val="00C373E2"/>
    <w:rsid w:val="00C403B6"/>
    <w:rsid w:val="00C441DF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62F9"/>
    <w:rsid w:val="00D37A81"/>
    <w:rsid w:val="00D528BE"/>
    <w:rsid w:val="00D53678"/>
    <w:rsid w:val="00D53CD7"/>
    <w:rsid w:val="00D55602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B4EEC"/>
    <w:rsid w:val="00EC0995"/>
    <w:rsid w:val="00EC2346"/>
    <w:rsid w:val="00EC5C18"/>
    <w:rsid w:val="00ED0012"/>
    <w:rsid w:val="00ED7267"/>
    <w:rsid w:val="00EE2169"/>
    <w:rsid w:val="00EE7252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77EDE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2F09"/>
  <w15:docId w15:val="{A0B0A9FC-99EC-424C-BE8F-E2B87E3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3E1D-B379-4185-89EB-53E8960B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9</cp:revision>
  <cp:lastPrinted>2021-12-13T13:55:00Z</cp:lastPrinted>
  <dcterms:created xsi:type="dcterms:W3CDTF">2022-01-19T04:25:00Z</dcterms:created>
  <dcterms:modified xsi:type="dcterms:W3CDTF">2022-07-12T05:20:00Z</dcterms:modified>
</cp:coreProperties>
</file>